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777777" w:rsidR="00923410" w:rsidRPr="002C4A45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777777" w:rsidR="00923410" w:rsidRPr="002C4A45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33FEAA4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з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D057A6" w:rsidRPr="00CF1ADF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F849873" w:rsidR="00D057A6" w:rsidRPr="005E4746" w:rsidRDefault="00D057A6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2 100</w:t>
            </w:r>
          </w:p>
        </w:tc>
        <w:tc>
          <w:tcPr>
            <w:tcW w:w="792" w:type="dxa"/>
            <w:shd w:val="clear" w:color="auto" w:fill="FFFFFF"/>
          </w:tcPr>
          <w:p w14:paraId="4FE9ADF2" w14:textId="302BFA5B" w:rsidR="00D057A6" w:rsidRPr="002121D1" w:rsidRDefault="00D057A6" w:rsidP="00D057A6">
            <w:pPr>
              <w:jc w:val="center"/>
            </w:pPr>
            <w:r w:rsidRPr="00F402D2">
              <w:rPr>
                <w:sz w:val="16"/>
                <w:szCs w:val="16"/>
              </w:rPr>
              <w:t>122 100</w:t>
            </w:r>
          </w:p>
        </w:tc>
        <w:tc>
          <w:tcPr>
            <w:tcW w:w="793" w:type="dxa"/>
            <w:shd w:val="clear" w:color="auto" w:fill="FFFFFF"/>
          </w:tcPr>
          <w:p w14:paraId="52C2F268" w14:textId="2E9B09E8" w:rsidR="00D057A6" w:rsidRPr="002121D1" w:rsidRDefault="00D057A6" w:rsidP="00D057A6">
            <w:pPr>
              <w:jc w:val="center"/>
            </w:pPr>
            <w:r w:rsidRPr="00F402D2">
              <w:rPr>
                <w:sz w:val="16"/>
                <w:szCs w:val="16"/>
              </w:rPr>
              <w:t>122 1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063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A50631" w:rsidRPr="00DE31D7" w:rsidRDefault="00A50631" w:rsidP="00A5063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A50631" w:rsidRPr="0007695B" w:rsidRDefault="00A50631" w:rsidP="00A5063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A50631" w:rsidRPr="0007695B" w:rsidRDefault="00A50631" w:rsidP="00A5063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A50631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2279DE7" w:rsidR="00A50631" w:rsidRPr="005E4746" w:rsidRDefault="00A50631" w:rsidP="00A5063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 711</w:t>
            </w:r>
          </w:p>
        </w:tc>
        <w:tc>
          <w:tcPr>
            <w:tcW w:w="792" w:type="dxa"/>
            <w:shd w:val="clear" w:color="auto" w:fill="FFFFFF"/>
          </w:tcPr>
          <w:p w14:paraId="1D578196" w14:textId="08406EF1" w:rsidR="00A50631" w:rsidRDefault="00A50631" w:rsidP="00A50631">
            <w:pPr>
              <w:jc w:val="center"/>
            </w:pPr>
            <w:r w:rsidRPr="00F07621">
              <w:rPr>
                <w:sz w:val="16"/>
                <w:szCs w:val="16"/>
              </w:rPr>
              <w:t>49 711</w:t>
            </w:r>
          </w:p>
        </w:tc>
        <w:tc>
          <w:tcPr>
            <w:tcW w:w="793" w:type="dxa"/>
            <w:shd w:val="clear" w:color="auto" w:fill="FFFFFF"/>
          </w:tcPr>
          <w:p w14:paraId="411321D2" w14:textId="594E6132" w:rsidR="00A50631" w:rsidRDefault="00A50631" w:rsidP="00A50631">
            <w:pPr>
              <w:jc w:val="center"/>
            </w:pPr>
            <w:r w:rsidRPr="00F07621">
              <w:rPr>
                <w:sz w:val="16"/>
                <w:szCs w:val="16"/>
              </w:rPr>
              <w:t>49 711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D057A6" w:rsidRPr="009C3FF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0AB7A7" w:rsidR="00D057A6" w:rsidRPr="0000777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0</w:t>
            </w:r>
          </w:p>
        </w:tc>
        <w:tc>
          <w:tcPr>
            <w:tcW w:w="792" w:type="dxa"/>
            <w:shd w:val="clear" w:color="auto" w:fill="FFFFFF"/>
          </w:tcPr>
          <w:p w14:paraId="05BB4C34" w14:textId="332E11E3" w:rsidR="00D057A6" w:rsidRPr="00007770" w:rsidRDefault="00D057A6" w:rsidP="00D057A6">
            <w:pPr>
              <w:jc w:val="center"/>
            </w:pPr>
            <w:r w:rsidRPr="00682EA7">
              <w:rPr>
                <w:sz w:val="16"/>
                <w:szCs w:val="16"/>
              </w:rPr>
              <w:t>3 580</w:t>
            </w:r>
          </w:p>
        </w:tc>
        <w:tc>
          <w:tcPr>
            <w:tcW w:w="793" w:type="dxa"/>
            <w:shd w:val="clear" w:color="auto" w:fill="FFFFFF"/>
          </w:tcPr>
          <w:p w14:paraId="7D6721DB" w14:textId="4F97EED8" w:rsidR="00D057A6" w:rsidRPr="00007770" w:rsidRDefault="00D057A6" w:rsidP="00D057A6">
            <w:pPr>
              <w:jc w:val="center"/>
            </w:pPr>
            <w:r w:rsidRPr="00682EA7">
              <w:rPr>
                <w:sz w:val="16"/>
                <w:szCs w:val="16"/>
              </w:rPr>
              <w:t>3 58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A0E9015" w:rsidR="002F0B52" w:rsidRPr="002F0B52" w:rsidRDefault="00A5063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7D8EC643" w14:textId="4C8694A1" w:rsidR="002F0B52" w:rsidRPr="000C1795" w:rsidRDefault="00A50631" w:rsidP="002F0B5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695902F4" w14:textId="39F3E8D1" w:rsidR="002F0B52" w:rsidRPr="000C1795" w:rsidRDefault="00A50631" w:rsidP="002F0B5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78969043" w:rsidR="00993644" w:rsidRPr="00007770" w:rsidRDefault="00A5063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3D680C2B" w14:textId="7F4D2DCC" w:rsidR="00993644" w:rsidRPr="00007770" w:rsidRDefault="00A50631" w:rsidP="00993644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5BA7A6A2" w14:textId="6EAA78C5" w:rsidR="00993644" w:rsidRPr="00007770" w:rsidRDefault="00A50631" w:rsidP="00993644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E7D1F4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996BD3A" w:rsidR="00583E17" w:rsidRPr="00007770" w:rsidRDefault="00D057A6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792" w:type="dxa"/>
            <w:shd w:val="clear" w:color="auto" w:fill="FFFFFF"/>
          </w:tcPr>
          <w:p w14:paraId="00DF9B66" w14:textId="444F0318" w:rsidR="00583E17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793" w:type="dxa"/>
            <w:shd w:val="clear" w:color="auto" w:fill="FFFFFF"/>
          </w:tcPr>
          <w:p w14:paraId="1D59495C" w14:textId="5D1DD40E" w:rsidR="00583E17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55D6A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5E0EB4C1" w:rsidR="00583E17" w:rsidRPr="000A6264" w:rsidRDefault="00D057A6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2" w:type="dxa"/>
            <w:shd w:val="clear" w:color="auto" w:fill="FFFFFF"/>
          </w:tcPr>
          <w:p w14:paraId="7DB3486C" w14:textId="5EC35567" w:rsidR="00583E17" w:rsidRPr="00007770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3" w:type="dxa"/>
            <w:shd w:val="clear" w:color="auto" w:fill="FFFFFF"/>
          </w:tcPr>
          <w:p w14:paraId="61EE4223" w14:textId="3087E96F" w:rsidR="00583E17" w:rsidRPr="00007770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BC75A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C635D2" w:rsidR="00D057A6" w:rsidRPr="0000777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211</w:t>
            </w:r>
          </w:p>
        </w:tc>
        <w:tc>
          <w:tcPr>
            <w:tcW w:w="792" w:type="dxa"/>
            <w:shd w:val="clear" w:color="auto" w:fill="FFFFFF"/>
          </w:tcPr>
          <w:p w14:paraId="70E2E386" w14:textId="13037ABD" w:rsidR="00D057A6" w:rsidRDefault="00D057A6" w:rsidP="00D057A6">
            <w:pPr>
              <w:jc w:val="center"/>
            </w:pPr>
            <w:r w:rsidRPr="00642748">
              <w:rPr>
                <w:sz w:val="16"/>
                <w:szCs w:val="16"/>
              </w:rPr>
              <w:t>118 211</w:t>
            </w:r>
          </w:p>
        </w:tc>
        <w:tc>
          <w:tcPr>
            <w:tcW w:w="793" w:type="dxa"/>
            <w:shd w:val="clear" w:color="auto" w:fill="FFFFFF"/>
          </w:tcPr>
          <w:p w14:paraId="4B3F86C9" w14:textId="1311DAC1" w:rsidR="00D057A6" w:rsidRDefault="00D057A6" w:rsidP="00D057A6">
            <w:pPr>
              <w:jc w:val="center"/>
            </w:pPr>
            <w:r w:rsidRPr="00642748">
              <w:rPr>
                <w:sz w:val="16"/>
                <w:szCs w:val="16"/>
              </w:rPr>
              <w:t>118 21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05A109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17C91A1" w:rsidR="00D057A6" w:rsidRPr="00EC4ED2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792" w:type="dxa"/>
            <w:shd w:val="clear" w:color="auto" w:fill="FFFFFF"/>
          </w:tcPr>
          <w:p w14:paraId="0D3F95D7" w14:textId="3D873560" w:rsidR="00D057A6" w:rsidRPr="00EC4ED2" w:rsidRDefault="00D057A6" w:rsidP="00D057A6">
            <w:pPr>
              <w:jc w:val="center"/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793" w:type="dxa"/>
            <w:shd w:val="clear" w:color="auto" w:fill="FFFFFF"/>
          </w:tcPr>
          <w:p w14:paraId="5B64102D" w14:textId="2A898F4D" w:rsidR="00D057A6" w:rsidRPr="00EC4ED2" w:rsidRDefault="00D057A6" w:rsidP="00D057A6">
            <w:pPr>
              <w:jc w:val="center"/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8E80E5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76E191ED" w:rsidR="00BD38D9" w:rsidRPr="00BC0C26" w:rsidRDefault="00D057A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92" w:type="dxa"/>
            <w:shd w:val="clear" w:color="auto" w:fill="FFFFFF"/>
          </w:tcPr>
          <w:p w14:paraId="2D426F44" w14:textId="6399B877" w:rsidR="00BD38D9" w:rsidRPr="00AA61B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93" w:type="dxa"/>
            <w:shd w:val="clear" w:color="auto" w:fill="FFFFFF"/>
          </w:tcPr>
          <w:p w14:paraId="68B33C92" w14:textId="5CB468A9" w:rsidR="00BD38D9" w:rsidRPr="00AA61B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FA5D6C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38BEA60D" w:rsidR="00BD38D9" w:rsidRPr="00BC0C26" w:rsidRDefault="00D057A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1D21E14B" w14:textId="489EA847" w:rsidR="00BD38D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37CCC03B" w14:textId="70D7C6DD" w:rsidR="00BD38D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F373B3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40025408" w:rsidR="00D057A6" w:rsidRPr="00BC0C26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6</w:t>
            </w:r>
          </w:p>
        </w:tc>
        <w:tc>
          <w:tcPr>
            <w:tcW w:w="792" w:type="dxa"/>
            <w:shd w:val="clear" w:color="auto" w:fill="FFFFFF"/>
          </w:tcPr>
          <w:p w14:paraId="27A0CB19" w14:textId="17871617" w:rsidR="00D057A6" w:rsidRPr="00BC0C26" w:rsidRDefault="00D057A6" w:rsidP="00D057A6">
            <w:pPr>
              <w:jc w:val="center"/>
            </w:pPr>
            <w:r w:rsidRPr="00D70B4D">
              <w:rPr>
                <w:sz w:val="16"/>
                <w:szCs w:val="16"/>
              </w:rPr>
              <w:t>15 506</w:t>
            </w:r>
          </w:p>
        </w:tc>
        <w:tc>
          <w:tcPr>
            <w:tcW w:w="793" w:type="dxa"/>
            <w:shd w:val="clear" w:color="auto" w:fill="FFFFFF"/>
          </w:tcPr>
          <w:p w14:paraId="5E9C542C" w14:textId="743DEF64" w:rsidR="00D057A6" w:rsidRPr="00BC0C26" w:rsidRDefault="00D057A6" w:rsidP="00D057A6">
            <w:pPr>
              <w:jc w:val="center"/>
            </w:pPr>
            <w:r w:rsidRPr="00D70B4D">
              <w:rPr>
                <w:sz w:val="16"/>
                <w:szCs w:val="16"/>
              </w:rPr>
              <w:t>15 506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76BA64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16CA017B" w:rsidR="00FF6828" w:rsidRPr="00BC0C26" w:rsidRDefault="00D057A6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3BDB5148" w14:textId="687CF4AE" w:rsidR="00FF6828" w:rsidRPr="00BC0C26" w:rsidRDefault="00D057A6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67C9FF76" w14:textId="0B4885BD" w:rsidR="00FF6828" w:rsidRPr="00BC0C26" w:rsidRDefault="00D057A6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88906" w14:textId="65D91006" w:rsidR="00795CD6" w:rsidRPr="00CA5B92" w:rsidRDefault="00795CD6" w:rsidP="00795CD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B9DB31B" w14:textId="77777777" w:rsidR="00795CD6" w:rsidRPr="004D241D" w:rsidRDefault="00795CD6" w:rsidP="00795CD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4EBD0" wp14:editId="13C74F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95CD6" w:rsidRPr="009D7718" w14:paraId="6560D5A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350C6D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12A8C43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853B7F1" w14:textId="77777777" w:rsidR="00795CD6" w:rsidRPr="009D7718" w:rsidRDefault="00795CD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C4449B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8E705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137631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A2BAA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59E7E3" w14:textId="77777777" w:rsidR="00795CD6" w:rsidRDefault="00795CD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5219BC0" w14:textId="77777777" w:rsidR="00795CD6" w:rsidRPr="009E709F" w:rsidRDefault="00795CD6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0B398" w14:textId="77777777" w:rsidR="00795CD6" w:rsidRPr="009D7718" w:rsidRDefault="00795CD6" w:rsidP="0079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BD0" id="Поле 60" o:spid="_x0000_s1041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95CD6" w:rsidRPr="009D7718" w14:paraId="6560D5A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350C6D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12A8C43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853B7F1" w14:textId="77777777" w:rsidR="00795CD6" w:rsidRPr="009D7718" w:rsidRDefault="00795CD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C4449B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8E705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137631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A2BAA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59E7E3" w14:textId="77777777" w:rsidR="00795CD6" w:rsidRDefault="00795CD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5219BC0" w14:textId="77777777" w:rsidR="00795CD6" w:rsidRPr="009E709F" w:rsidRDefault="00795CD6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EF0B398" w14:textId="77777777" w:rsidR="00795CD6" w:rsidRPr="009D7718" w:rsidRDefault="00795CD6" w:rsidP="00795CD6"/>
                  </w:txbxContent>
                </v:textbox>
              </v:shape>
            </w:pict>
          </mc:Fallback>
        </mc:AlternateContent>
      </w:r>
    </w:p>
    <w:p w14:paraId="3BECCA08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60F69BB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7CFBA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BC8CD29" w14:textId="77777777" w:rsidR="00795CD6" w:rsidRPr="00784280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1739FBE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BC433FC" w14:textId="77777777" w:rsidR="00795CD6" w:rsidRDefault="00795CD6" w:rsidP="00795C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10B1CF8" w14:textId="77777777" w:rsidR="00795CD6" w:rsidRPr="007E41E2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2632871" w14:textId="77777777" w:rsidR="00795CD6" w:rsidRPr="007E41E2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113426D" w14:textId="77777777" w:rsidR="00795CD6" w:rsidRPr="004D241D" w:rsidRDefault="00795CD6" w:rsidP="00795CD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AE84577" w14:textId="77777777" w:rsidR="00795CD6" w:rsidRPr="004D241D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BD8F12" w14:textId="77777777" w:rsidR="00795CD6" w:rsidRPr="004D241D" w:rsidRDefault="00795CD6" w:rsidP="00795CD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22658CB" w14:textId="77777777" w:rsidR="00795CD6" w:rsidRPr="004D241D" w:rsidRDefault="00795CD6" w:rsidP="00795CD6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95CD6" w:rsidRPr="004D241D" w14:paraId="0B428D29" w14:textId="77777777" w:rsidTr="00D90702">
        <w:tc>
          <w:tcPr>
            <w:tcW w:w="960" w:type="dxa"/>
            <w:vMerge w:val="restart"/>
            <w:shd w:val="clear" w:color="auto" w:fill="FFFFFF"/>
          </w:tcPr>
          <w:p w14:paraId="1429208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08D1275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DF3F12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83892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E31816B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3EE76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40F65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B368AC6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6767F6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01A7F2" w14:textId="77777777" w:rsidR="00795CD6" w:rsidRPr="00A365CA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94C47B" w14:textId="77777777" w:rsidR="00795CD6" w:rsidRPr="009E709F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95CD6" w:rsidRPr="004D241D" w14:paraId="3E3E112D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32E15A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6A0113CF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61E73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F0A604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1DAA4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1AB3A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9B35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1116BD1" w14:textId="77777777" w:rsidR="00795CD6" w:rsidRPr="004D241D" w:rsidRDefault="00795CD6" w:rsidP="00D9070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621208" w14:textId="77777777" w:rsidR="00795CD6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AA654" w14:textId="2353AFC6" w:rsidR="00795CD6" w:rsidRPr="00A365CA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ABD429" w14:textId="77777777" w:rsidR="00795CD6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63F6F518" w14:textId="57B72755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58F82" w14:textId="77777777" w:rsidR="00795CD6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7FFF3661" w14:textId="6FA9EC1E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</w:rPr>
              <w:t xml:space="preserve">4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CD6245D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95CD6" w:rsidRPr="004D241D" w14:paraId="0FD32875" w14:textId="77777777" w:rsidTr="00D90702">
        <w:tc>
          <w:tcPr>
            <w:tcW w:w="960" w:type="dxa"/>
            <w:vMerge/>
            <w:shd w:val="clear" w:color="auto" w:fill="FFFFFF"/>
          </w:tcPr>
          <w:p w14:paraId="6E25BB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8A6242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8C5854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C967C2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251CE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ED2FA7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EDEE58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7EDB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678F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85C6C0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86A5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0518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990280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01C54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F9703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37FE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5F3734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AD5C81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6AF50D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47B88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7E235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1E07A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18B67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1BAA9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6B929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BE42FE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C0EAAD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BC4EC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827C26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859984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3296E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814CF1" w14:textId="77777777" w:rsidTr="00D90702">
        <w:tc>
          <w:tcPr>
            <w:tcW w:w="960" w:type="dxa"/>
            <w:shd w:val="clear" w:color="auto" w:fill="FFFFFF"/>
          </w:tcPr>
          <w:p w14:paraId="32C3C781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C95FC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76C2CD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FFE10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68D5F6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E500FA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E63630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DA7561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8D5FDC8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475989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6B4512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45C589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3B81EAB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7D5060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5CD6" w:rsidRPr="004D241D" w14:paraId="54622D28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67179C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14:paraId="5A59213A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85CA3C9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5041736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8FB2725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6197695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9E6F83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CC1CE8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D7DD774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BF81FE" w14:textId="77777777" w:rsidR="00795CD6" w:rsidRPr="00870A70" w:rsidRDefault="00795CD6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0EAA2B3" w14:textId="77777777" w:rsidR="00795CD6" w:rsidRPr="00870A70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4707410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92144C7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C58849F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E4AB0B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1829253" w14:textId="3EA589F2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29343F03" w14:textId="0E391349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56B33EB" w14:textId="77777777" w:rsidR="00795CD6" w:rsidRPr="004D241D" w:rsidRDefault="00795CD6" w:rsidP="00795CD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CB396CA" w14:textId="77777777" w:rsidR="00795CD6" w:rsidRPr="004D241D" w:rsidRDefault="00795CD6" w:rsidP="00795CD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95CD6" w:rsidRPr="004D241D" w14:paraId="0A12B08B" w14:textId="77777777" w:rsidTr="00D90702">
        <w:tc>
          <w:tcPr>
            <w:tcW w:w="1069" w:type="dxa"/>
            <w:vMerge w:val="restart"/>
            <w:shd w:val="clear" w:color="auto" w:fill="FFFFFF"/>
          </w:tcPr>
          <w:p w14:paraId="60AC83BF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5471159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27170C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50150C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E848FC6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E8C82A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D5E2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926A1F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FDDA4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3AC17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BFF58E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E03481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EF0E1C9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95CD6" w:rsidRPr="004D241D" w14:paraId="46D465FD" w14:textId="77777777" w:rsidTr="00D90702">
        <w:tc>
          <w:tcPr>
            <w:tcW w:w="1069" w:type="dxa"/>
            <w:vMerge/>
            <w:shd w:val="clear" w:color="auto" w:fill="FFFFFF"/>
          </w:tcPr>
          <w:p w14:paraId="0A0B73C8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65645E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0C86A7F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3AA902F" w14:textId="77777777" w:rsidR="00795CD6" w:rsidRPr="004D241D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6A3344" w14:textId="77777777" w:rsidR="00795CD6" w:rsidRPr="004D241D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23D8986" w14:textId="77777777" w:rsidR="00795CD6" w:rsidRPr="004D241D" w:rsidRDefault="00795CD6" w:rsidP="00795CD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D1C102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E62FC9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8700754" w14:textId="77777777" w:rsidR="00795CD6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137396" w14:textId="4CD5D91D" w:rsidR="00795CD6" w:rsidRPr="00A365CA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C0D2A94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5042B5A9" w14:textId="40272AF6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2A994A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742448A0" w14:textId="7247A0B1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C4E8B6" w14:textId="77777777" w:rsidR="00795CD6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6799FFE" w14:textId="672072F8" w:rsidR="00795CD6" w:rsidRPr="00A365CA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63FDB2A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275BDAB1" w14:textId="3AC7B931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2F28A12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285ADE2E" w14:textId="7DA795E0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10A6513" w14:textId="77777777" w:rsidR="00795CD6" w:rsidRPr="004D241D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5CD6" w:rsidRPr="004D241D" w14:paraId="20EABB46" w14:textId="77777777" w:rsidTr="00D90702">
        <w:tc>
          <w:tcPr>
            <w:tcW w:w="1069" w:type="dxa"/>
            <w:vMerge/>
            <w:shd w:val="clear" w:color="auto" w:fill="FFFFFF"/>
          </w:tcPr>
          <w:p w14:paraId="5D597DD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3C8BC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6CB04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5746BE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E5BAB1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BFAA6F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FA41C2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B99CB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E389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A8E4C2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00C56B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466E5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7B41C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596A92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FE4632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7BBF601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0D9585C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D1F8CA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E63A43A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FA042D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232645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23F4248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FDE893D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43D52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0544974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C92A14A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2458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9736933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9792E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72F7D0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F37BB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0A9EF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626B4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B9BB9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45F3A7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451FB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1B36E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7159AE0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2E3595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E65F6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E5D5B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45BB21" w14:textId="77777777" w:rsidR="00795CD6" w:rsidRPr="006F0488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828CA6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EA0DC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1FCA97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ABABEB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3EF1E87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5CD6" w:rsidRPr="004D241D" w14:paraId="23A8F857" w14:textId="77777777" w:rsidTr="00D90702">
        <w:tc>
          <w:tcPr>
            <w:tcW w:w="1069" w:type="dxa"/>
            <w:shd w:val="clear" w:color="auto" w:fill="FFFFFF"/>
            <w:vAlign w:val="center"/>
          </w:tcPr>
          <w:p w14:paraId="3099A71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14:paraId="11AB6CCE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879D9B3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5A19113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2477937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B0221CD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BD781C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5997924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BC94479" w14:textId="77777777" w:rsidR="00795CD6" w:rsidRPr="001E7744" w:rsidRDefault="00795CD6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354D376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1841394D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93FF3F3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7E74DD" w14:textId="3EF3185D" w:rsidR="00795CD6" w:rsidRPr="00BC0C26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1F5615FB" w14:textId="068D1552" w:rsidR="00795CD6" w:rsidRPr="00795CD6" w:rsidRDefault="00795CD6" w:rsidP="00D90702">
            <w:pPr>
              <w:jc w:val="center"/>
              <w:rPr>
                <w:sz w:val="16"/>
                <w:szCs w:val="16"/>
              </w:rPr>
            </w:pPr>
            <w:r w:rsidRPr="00795CD6"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449613E7" w14:textId="20F9685C" w:rsidR="00795CD6" w:rsidRPr="00795CD6" w:rsidRDefault="00795CD6" w:rsidP="00D90702">
            <w:pPr>
              <w:jc w:val="center"/>
              <w:rPr>
                <w:sz w:val="16"/>
                <w:szCs w:val="16"/>
              </w:rPr>
            </w:pPr>
            <w:r w:rsidRPr="00795CD6"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4C8656F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8C31799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F6D2891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BA104E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2103AB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44BD921" w14:textId="77777777" w:rsidR="00795CD6" w:rsidRPr="004A1863" w:rsidRDefault="00795CD6" w:rsidP="00795CD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CD59152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34B174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888B7F6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0625EB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E98223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2436C" w14:textId="77777777" w:rsidR="00795CD6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E513D61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95CD6" w:rsidRPr="004D241D" w14:paraId="337A7F7E" w14:textId="77777777" w:rsidTr="00D90702">
        <w:tc>
          <w:tcPr>
            <w:tcW w:w="14580" w:type="dxa"/>
            <w:gridSpan w:val="5"/>
            <w:shd w:val="clear" w:color="auto" w:fill="FFFFFF"/>
          </w:tcPr>
          <w:p w14:paraId="0DACA675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95CD6" w:rsidRPr="004D241D" w14:paraId="2A40AC56" w14:textId="77777777" w:rsidTr="00D90702">
        <w:tc>
          <w:tcPr>
            <w:tcW w:w="1914" w:type="dxa"/>
            <w:shd w:val="clear" w:color="auto" w:fill="FFFFFF"/>
          </w:tcPr>
          <w:p w14:paraId="7D79C5F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3AC494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383293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D009D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D15D95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95CD6" w:rsidRPr="004D241D" w14:paraId="31F9E236" w14:textId="77777777" w:rsidTr="00D90702">
        <w:tc>
          <w:tcPr>
            <w:tcW w:w="1914" w:type="dxa"/>
            <w:shd w:val="clear" w:color="auto" w:fill="FFFFFF"/>
          </w:tcPr>
          <w:p w14:paraId="0E203A2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562EA7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CAA9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FE223D8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86230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95CD6" w:rsidRPr="004D241D" w14:paraId="089B04FC" w14:textId="77777777" w:rsidTr="00D90702">
        <w:tc>
          <w:tcPr>
            <w:tcW w:w="1914" w:type="dxa"/>
            <w:shd w:val="clear" w:color="auto" w:fill="FFFFFF"/>
          </w:tcPr>
          <w:p w14:paraId="5A680D5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D435F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C26440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30BB1F5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2B6C472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1AFA89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0A1C15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AE421F4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CF75CB1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ABBDFA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A40B31" w14:textId="77777777" w:rsidR="00795CD6" w:rsidRPr="00C616B3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4E3BE2" w14:textId="77777777" w:rsidR="00795CD6" w:rsidRDefault="00795CD6" w:rsidP="00795CD6">
      <w:pPr>
        <w:rPr>
          <w:color w:val="000000"/>
          <w:kern w:val="2"/>
          <w:shd w:val="clear" w:color="auto" w:fill="FFFFFF"/>
        </w:rPr>
      </w:pPr>
    </w:p>
    <w:p w14:paraId="6B5C01EC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3C2BD1D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95CD6" w:rsidRPr="004D241D" w14:paraId="598E60DD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DDCE3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3BDA4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2DE7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95CD6" w:rsidRPr="004D241D" w14:paraId="7EAFC12E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626D70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B12F73C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A3A9A5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95CD6" w:rsidRPr="004D241D" w14:paraId="38425959" w14:textId="77777777" w:rsidTr="00D90702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93024A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CBAA93" w14:textId="77777777" w:rsidR="00795CD6" w:rsidRPr="00A948F8" w:rsidRDefault="00795CD6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B8D24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95CD6" w:rsidRPr="004D241D" w14:paraId="37608401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6A78CE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3A96FFE" w14:textId="77777777" w:rsidR="00795CD6" w:rsidRPr="00A948F8" w:rsidRDefault="00795CD6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3A5875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F59C078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F9B6AC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7DD72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CCC6B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5A5979B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544D5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CBD0D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AE74092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E06AE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1351AA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854168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0B2217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205939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72004B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3AF492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175078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9DAF6EC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6A9B2005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95CD6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2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684002B" w:rsidR="006F0488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14:paraId="350D0D37" w14:textId="4FF487A6" w:rsidR="006F0488" w:rsidRDefault="00795CD6" w:rsidP="006F0488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50C0D145" w14:textId="0A814C42" w:rsidR="006F0488" w:rsidRDefault="00795CD6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14:paraId="10291930" w14:textId="77777777"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99C375" w14:textId="7E072E54" w:rsidR="007D18D4" w:rsidRPr="00CA5B92" w:rsidRDefault="007D18D4" w:rsidP="007D18D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67EC1753" w14:textId="77777777" w:rsidR="007D18D4" w:rsidRPr="004D241D" w:rsidRDefault="007D18D4" w:rsidP="007D18D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2CF24" wp14:editId="5A21644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D18D4" w:rsidRPr="009D7718" w14:paraId="0C194B2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BF80E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180F6C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A147003" w14:textId="77777777" w:rsidR="007D18D4" w:rsidRPr="009D7718" w:rsidRDefault="007D18D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19EB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6866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D0F53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1CCCD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AB2CF" w14:textId="77777777" w:rsidR="007D18D4" w:rsidRDefault="007D18D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E7A7CFA" w14:textId="77777777" w:rsidR="007D18D4" w:rsidRPr="009E709F" w:rsidRDefault="007D18D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3EF54" w14:textId="77777777" w:rsidR="007D18D4" w:rsidRPr="009D7718" w:rsidRDefault="007D18D4" w:rsidP="007D1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F24" id="Поле 66" o:spid="_x0000_s104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D18D4" w:rsidRPr="009D7718" w14:paraId="0C194B2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BF80E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180F6C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A147003" w14:textId="77777777" w:rsidR="007D18D4" w:rsidRPr="009D7718" w:rsidRDefault="007D18D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19EB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6866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2D0F53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1B1CCCD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AB2CF" w14:textId="77777777" w:rsidR="007D18D4" w:rsidRDefault="007D18D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E7A7CFA" w14:textId="77777777" w:rsidR="007D18D4" w:rsidRPr="009E709F" w:rsidRDefault="007D18D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163EF54" w14:textId="77777777" w:rsidR="007D18D4" w:rsidRPr="009D7718" w:rsidRDefault="007D18D4" w:rsidP="007D18D4"/>
                  </w:txbxContent>
                </v:textbox>
              </v:shape>
            </w:pict>
          </mc:Fallback>
        </mc:AlternateContent>
      </w:r>
    </w:p>
    <w:p w14:paraId="6747B15A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46BC09B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C8DE43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9039604" w14:textId="77777777" w:rsidR="007D18D4" w:rsidRPr="00784280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9F0405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46A3B96" w14:textId="77777777" w:rsidR="007D18D4" w:rsidRDefault="007D18D4" w:rsidP="007D18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A7CC86D" w14:textId="77777777" w:rsidR="007D18D4" w:rsidRPr="007E41E2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021DCC3" w14:textId="77777777" w:rsidR="007D18D4" w:rsidRPr="007E41E2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1ECC2E" w14:textId="77777777" w:rsidR="007D18D4" w:rsidRPr="004D241D" w:rsidRDefault="007D18D4" w:rsidP="007D18D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8BC20C" w14:textId="77777777" w:rsidR="007D18D4" w:rsidRPr="004D241D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2A03D93" w14:textId="77777777" w:rsidR="007D18D4" w:rsidRPr="004D241D" w:rsidRDefault="007D18D4" w:rsidP="007D18D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866E394" w14:textId="77777777" w:rsidR="007D18D4" w:rsidRPr="004D241D" w:rsidRDefault="007D18D4" w:rsidP="007D18D4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D18D4" w:rsidRPr="004D241D" w14:paraId="6F78E6E0" w14:textId="77777777" w:rsidTr="00D90702">
        <w:tc>
          <w:tcPr>
            <w:tcW w:w="960" w:type="dxa"/>
            <w:vMerge w:val="restart"/>
            <w:shd w:val="clear" w:color="auto" w:fill="FFFFFF"/>
          </w:tcPr>
          <w:p w14:paraId="7E3580ED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5A004F9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EBAE7B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917F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ACF4AEE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D7A5EE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A96D67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ADC52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0715F2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5D44C7" w14:textId="77777777" w:rsidR="007D18D4" w:rsidRPr="00A365CA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242A54" w14:textId="77777777" w:rsidR="007D18D4" w:rsidRPr="009E709F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D18D4" w:rsidRPr="004D241D" w14:paraId="5A705705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C3E2414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6FABAC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BDB4D64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734AF8C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F6CDE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4066C6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B3A9D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788B817" w14:textId="77777777" w:rsidR="007D18D4" w:rsidRPr="004D241D" w:rsidRDefault="007D18D4" w:rsidP="00D9070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0B094B" w14:textId="77777777" w:rsidR="007D18D4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707244" w14:textId="52C9BB28" w:rsidR="007D18D4" w:rsidRPr="00A365CA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DC6376" w14:textId="77777777" w:rsidR="007D18D4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56E067A7" w14:textId="3541ED79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9F55DF0" w14:textId="77777777" w:rsidR="007D18D4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5521AC15" w14:textId="5C933CFD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D3910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D18D4" w:rsidRPr="004D241D" w14:paraId="5923B69F" w14:textId="77777777" w:rsidTr="00D90702">
        <w:tc>
          <w:tcPr>
            <w:tcW w:w="960" w:type="dxa"/>
            <w:vMerge/>
            <w:shd w:val="clear" w:color="auto" w:fill="FFFFFF"/>
          </w:tcPr>
          <w:p w14:paraId="22C7369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F869F5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A9BADE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6CA82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7BC39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0B9FD9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0004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B7931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92E3B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E369318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B5FD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4A6F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6C3C0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2D06B0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0A7A473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5C714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72455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5DA5D9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462F6B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95FE7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069A9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8F23BF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F3DFE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9E090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712AA8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225B91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3A87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C66E23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201D22A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E882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4D7E2C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4EBD7466" w14:textId="77777777" w:rsidTr="00D90702">
        <w:tc>
          <w:tcPr>
            <w:tcW w:w="960" w:type="dxa"/>
            <w:shd w:val="clear" w:color="auto" w:fill="FFFFFF"/>
          </w:tcPr>
          <w:p w14:paraId="4A21D2C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EA0983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FBD04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72991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6740D8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32FA1A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559F91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B4897E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0B86D6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9406DF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C7C611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60667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EBD4D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530397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D18D4" w:rsidRPr="004D241D" w14:paraId="2255DB5D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5273DE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14:paraId="5D7EA062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DDBA4CB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E4DEDBE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EA65E61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7F663C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581F214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5309A7E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A3BA94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8397B55" w14:textId="77777777" w:rsidR="007D18D4" w:rsidRPr="00870A70" w:rsidRDefault="007D18D4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3D553B" w14:textId="77777777" w:rsidR="007D18D4" w:rsidRPr="00870A70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FB7ABF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9A0C1B7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34408D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9D4E78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FD82523" w14:textId="2FEDA255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2159DDC" w14:textId="1797A6FB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2CD3B7A" w14:textId="77777777" w:rsidR="007D18D4" w:rsidRPr="004D241D" w:rsidRDefault="007D18D4" w:rsidP="007D18D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66F961B" w14:textId="77777777" w:rsidR="007D18D4" w:rsidRPr="004D241D" w:rsidRDefault="007D18D4" w:rsidP="007D18D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D18D4" w:rsidRPr="004D241D" w14:paraId="363A2C65" w14:textId="77777777" w:rsidTr="00D90702">
        <w:tc>
          <w:tcPr>
            <w:tcW w:w="1069" w:type="dxa"/>
            <w:vMerge w:val="restart"/>
            <w:shd w:val="clear" w:color="auto" w:fill="FFFFFF"/>
          </w:tcPr>
          <w:p w14:paraId="21DE5B0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A5717D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3AC6C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BE8D68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E7AB3CA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500F71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6D51B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E3E5DD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BF64526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1C7920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3909FB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7409EF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51EB607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D18D4" w:rsidRPr="004D241D" w14:paraId="44276473" w14:textId="77777777" w:rsidTr="00D90702">
        <w:tc>
          <w:tcPr>
            <w:tcW w:w="1069" w:type="dxa"/>
            <w:vMerge/>
            <w:shd w:val="clear" w:color="auto" w:fill="FFFFFF"/>
          </w:tcPr>
          <w:p w14:paraId="70C5F049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A0194D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F797AF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182E008" w14:textId="77777777" w:rsidR="007D18D4" w:rsidRPr="004D241D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D94303" w14:textId="77777777" w:rsidR="007D18D4" w:rsidRPr="004D241D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DEC9517" w14:textId="77777777" w:rsidR="007D18D4" w:rsidRPr="004D241D" w:rsidRDefault="007D18D4" w:rsidP="007D18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820983E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7D4E94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7CE344" w14:textId="77777777" w:rsidR="007D18D4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A399F03" w14:textId="61277F25" w:rsidR="007D18D4" w:rsidRPr="00A365CA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64A582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3A5B55BB" w14:textId="792E54D3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C299C2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318660C8" w14:textId="709179BF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2420AC0" w14:textId="77777777" w:rsidR="007D18D4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AC7852" w14:textId="3AA32AE3" w:rsidR="007D18D4" w:rsidRPr="00A365CA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4C14991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0970BDC3" w14:textId="46300668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9C78F65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59DF1C4E" w14:textId="37D4F779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4DBBB8" w14:textId="77777777" w:rsidR="007D18D4" w:rsidRPr="004D241D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D18D4" w:rsidRPr="004D241D" w14:paraId="6EA67D8E" w14:textId="77777777" w:rsidTr="00D90702">
        <w:tc>
          <w:tcPr>
            <w:tcW w:w="1069" w:type="dxa"/>
            <w:vMerge/>
            <w:shd w:val="clear" w:color="auto" w:fill="FFFFFF"/>
          </w:tcPr>
          <w:p w14:paraId="36456B1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02B217C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B065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73BFF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CEEE1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FFE6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1FBB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3731BD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FF74B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02EB0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A2F8A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B4B8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9BD816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61B882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42C0F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F2AA1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874EC34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89686A4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1B8362A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02DB60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FA6BDED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AD114F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1D7EAC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9188D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3C74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42DAA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BCA80B2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2B81291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AAD1FB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1ED62BE1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2B94C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6F6F78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B81AA3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6CBD9A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EB295C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A106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2F51C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E4222E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A415801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D9C34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8264F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D2CAE6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BE857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12EAA3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1C074B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F49D47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E68A030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D18D4" w:rsidRPr="004D241D" w14:paraId="4AD73F0A" w14:textId="77777777" w:rsidTr="00D90702">
        <w:tc>
          <w:tcPr>
            <w:tcW w:w="1069" w:type="dxa"/>
            <w:shd w:val="clear" w:color="auto" w:fill="FFFFFF"/>
            <w:vAlign w:val="center"/>
          </w:tcPr>
          <w:p w14:paraId="195E136F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14:paraId="491C41BF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C130D9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1FDEF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5DE40F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A6FF36B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DA0A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ED61275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58F0226" w14:textId="77777777" w:rsidR="007D18D4" w:rsidRPr="001E7744" w:rsidRDefault="007D18D4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523827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4133E4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3709841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18DDB11" w14:textId="1F4EC7C8" w:rsidR="007D18D4" w:rsidRPr="000677BF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4A19F2C4" w14:textId="2650DCD5" w:rsidR="007D18D4" w:rsidRPr="000677BF" w:rsidRDefault="007D18D4" w:rsidP="00D90702">
            <w:pPr>
              <w:jc w:val="center"/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60833001" w14:textId="1545D61F" w:rsidR="007D18D4" w:rsidRPr="000677BF" w:rsidRDefault="007D18D4" w:rsidP="00D90702">
            <w:pPr>
              <w:jc w:val="center"/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23D5784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F74BE98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0B5E5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80EE284" w14:textId="687BDF1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E14B101" w14:textId="0026B86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9A4E01" w14:textId="77777777" w:rsidR="007D18D4" w:rsidRPr="004A1863" w:rsidRDefault="007D18D4" w:rsidP="007D18D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0AF615E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337274C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5EB416A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3938D3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45F522" w14:textId="77777777" w:rsidR="007D18D4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1D9E434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D18D4" w:rsidRPr="004D241D" w14:paraId="620BF15D" w14:textId="77777777" w:rsidTr="00D90702">
        <w:tc>
          <w:tcPr>
            <w:tcW w:w="14580" w:type="dxa"/>
            <w:gridSpan w:val="5"/>
            <w:shd w:val="clear" w:color="auto" w:fill="FFFFFF"/>
          </w:tcPr>
          <w:p w14:paraId="4F148A5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D18D4" w:rsidRPr="004D241D" w14:paraId="5939572F" w14:textId="77777777" w:rsidTr="00D90702">
        <w:tc>
          <w:tcPr>
            <w:tcW w:w="1914" w:type="dxa"/>
            <w:shd w:val="clear" w:color="auto" w:fill="FFFFFF"/>
          </w:tcPr>
          <w:p w14:paraId="7F375AB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9A122B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5BC709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3707C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31168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D18D4" w:rsidRPr="004D241D" w14:paraId="1B343D7A" w14:textId="77777777" w:rsidTr="00D90702">
        <w:tc>
          <w:tcPr>
            <w:tcW w:w="1914" w:type="dxa"/>
            <w:shd w:val="clear" w:color="auto" w:fill="FFFFFF"/>
          </w:tcPr>
          <w:p w14:paraId="07D29DBD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5FA123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5995E1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BB3B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4F4B79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D18D4" w:rsidRPr="004D241D" w14:paraId="241A32E6" w14:textId="77777777" w:rsidTr="00D90702">
        <w:tc>
          <w:tcPr>
            <w:tcW w:w="1914" w:type="dxa"/>
            <w:shd w:val="clear" w:color="auto" w:fill="FFFFFF"/>
          </w:tcPr>
          <w:p w14:paraId="3E274371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35322E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76E3A5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AC07685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48F9A2A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C1F5BC7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1099EF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EE7250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A45714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AD894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97D09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5BE73D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70154A" w14:textId="77777777" w:rsidR="007D18D4" w:rsidRPr="00C616B3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4EDAB92" w14:textId="77777777" w:rsidR="007D18D4" w:rsidRDefault="007D18D4" w:rsidP="007D18D4">
      <w:pPr>
        <w:rPr>
          <w:color w:val="000000"/>
          <w:kern w:val="2"/>
          <w:shd w:val="clear" w:color="auto" w:fill="FFFFFF"/>
        </w:rPr>
      </w:pPr>
    </w:p>
    <w:p w14:paraId="5CDBEB43" w14:textId="77777777" w:rsidR="007D18D4" w:rsidRDefault="007D18D4" w:rsidP="007D18D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BDD407A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D18D4" w:rsidRPr="004D241D" w14:paraId="00B113B3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1FF9209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925E13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FF404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D18D4" w:rsidRPr="004D241D" w14:paraId="4BB85A54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44D7021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35B02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C5749D5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D18D4" w:rsidRPr="004D241D" w14:paraId="4BBA4ED3" w14:textId="77777777" w:rsidTr="00D90702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6E1C35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3D1955" w14:textId="77777777" w:rsidR="007D18D4" w:rsidRPr="00A948F8" w:rsidRDefault="007D18D4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C01CA4A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D18D4" w:rsidRPr="004D241D" w14:paraId="1DAE878C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6EDB9B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8EB92D0" w14:textId="77777777" w:rsidR="007D18D4" w:rsidRPr="00A948F8" w:rsidRDefault="007D18D4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C16AC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45961F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B75590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058C8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97BB8E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3EECE53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FCD0E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57865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D3F9F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96BAB9C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4D11B8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F376FE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9E890D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908C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51C9307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067402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F5BF62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528CEBA3" w:rsidR="00DD4F36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95CD6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00100B7" w14:textId="51854EB6" w:rsidR="00795CD6" w:rsidRDefault="00795CD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BC8530" w14:textId="2A8FB026" w:rsidR="00DD4F36" w:rsidRDefault="00DD4F36" w:rsidP="00885F4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4" type="#_x0000_t202" style="position:absolute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48DAA526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33037F1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598"/>
        <w:gridCol w:w="719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7D18D4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719" w:type="dxa"/>
            <w:shd w:val="clear" w:color="auto" w:fill="FFFFFF"/>
          </w:tcPr>
          <w:p w14:paraId="63F7FD6E" w14:textId="1BDF0B91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7D18D4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719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7D18D4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ED869B4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14:paraId="787FF034" w14:textId="52DE68E2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5F2EE031" w14:textId="530341B4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59DE8C86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20EB642" w:rsidR="0017609C" w:rsidRPr="000677BF" w:rsidRDefault="00C3481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800</w:t>
            </w:r>
          </w:p>
        </w:tc>
        <w:tc>
          <w:tcPr>
            <w:tcW w:w="792" w:type="dxa"/>
            <w:shd w:val="clear" w:color="auto" w:fill="FFFFFF"/>
          </w:tcPr>
          <w:p w14:paraId="4793945D" w14:textId="0F97AB47" w:rsidR="0017609C" w:rsidRDefault="00C34816" w:rsidP="0017609C">
            <w:pPr>
              <w:jc w:val="center"/>
            </w:pPr>
            <w:r>
              <w:rPr>
                <w:sz w:val="16"/>
                <w:szCs w:val="16"/>
              </w:rPr>
              <w:t>30 800</w:t>
            </w:r>
          </w:p>
        </w:tc>
        <w:tc>
          <w:tcPr>
            <w:tcW w:w="793" w:type="dxa"/>
            <w:shd w:val="clear" w:color="auto" w:fill="FFFFFF"/>
          </w:tcPr>
          <w:p w14:paraId="03AF9EC9" w14:textId="09AF6172" w:rsidR="0017609C" w:rsidRDefault="00C34816" w:rsidP="0017609C">
            <w:pPr>
              <w:jc w:val="center"/>
            </w:pPr>
            <w:r>
              <w:rPr>
                <w:sz w:val="16"/>
                <w:szCs w:val="16"/>
              </w:rPr>
              <w:t>30 8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29C56A87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B809C7" w:rsidRPr="000A6C8E" w:rsidRDefault="00B809C7" w:rsidP="00B809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5630E0E" w:rsidR="00B809C7" w:rsidRPr="000677BF" w:rsidRDefault="00C34816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</w:t>
            </w:r>
          </w:p>
        </w:tc>
        <w:tc>
          <w:tcPr>
            <w:tcW w:w="792" w:type="dxa"/>
            <w:shd w:val="clear" w:color="auto" w:fill="FFFFFF"/>
          </w:tcPr>
          <w:p w14:paraId="680D1E51" w14:textId="4EA09CC2" w:rsidR="00B809C7" w:rsidRDefault="00C34816" w:rsidP="00C34816">
            <w:pPr>
              <w:jc w:val="center"/>
            </w:pPr>
            <w:r>
              <w:rPr>
                <w:sz w:val="16"/>
                <w:szCs w:val="16"/>
              </w:rPr>
              <w:t>56 000</w:t>
            </w:r>
          </w:p>
        </w:tc>
        <w:tc>
          <w:tcPr>
            <w:tcW w:w="793" w:type="dxa"/>
            <w:shd w:val="clear" w:color="auto" w:fill="FFFFFF"/>
          </w:tcPr>
          <w:p w14:paraId="5A50FBB1" w14:textId="2D607A7C" w:rsidR="00B809C7" w:rsidRDefault="00C34816" w:rsidP="00C34816">
            <w:pPr>
              <w:jc w:val="center"/>
            </w:pPr>
            <w:r>
              <w:rPr>
                <w:sz w:val="16"/>
                <w:szCs w:val="16"/>
              </w:rPr>
              <w:t>56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25AEA1EE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4AC6F71" w:rsidR="00905EF8" w:rsidRPr="000677BF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1EC99AAB" w14:textId="0BD09003" w:rsidR="00905EF8" w:rsidRPr="000677BF" w:rsidRDefault="00905EF8" w:rsidP="00905EF8">
            <w:pPr>
              <w:jc w:val="center"/>
            </w:pPr>
            <w:r w:rsidRPr="00070FE0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373F4D77" w14:textId="15D790BE" w:rsidR="00905EF8" w:rsidRPr="000677BF" w:rsidRDefault="00905EF8" w:rsidP="00905EF8">
            <w:pPr>
              <w:jc w:val="center"/>
            </w:pPr>
            <w:r w:rsidRPr="00070FE0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54EDC94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905EF8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905EF8" w:rsidRPr="0007695B" w:rsidRDefault="00905EF8" w:rsidP="00905E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6476687" w:rsidR="00905EF8" w:rsidRPr="00DF02E9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3DB89218" w14:textId="1CA17D39" w:rsidR="00905EF8" w:rsidRPr="00DF02E9" w:rsidRDefault="00905EF8" w:rsidP="00905EF8">
            <w:pPr>
              <w:jc w:val="center"/>
            </w:pPr>
            <w:r w:rsidRPr="00F53120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6CC978A9" w14:textId="11EDE96A" w:rsidR="00905EF8" w:rsidRPr="00DF02E9" w:rsidRDefault="00905EF8" w:rsidP="00905EF8">
            <w:pPr>
              <w:jc w:val="center"/>
            </w:pPr>
            <w:r w:rsidRPr="00F53120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2907FB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95F3C10" w:rsidR="00905EF8" w:rsidRPr="00DF02E9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42233F63" w14:textId="3DAE6336" w:rsidR="00905EF8" w:rsidRPr="00DF02E9" w:rsidRDefault="00905EF8" w:rsidP="00905EF8">
            <w:pPr>
              <w:jc w:val="center"/>
            </w:pPr>
            <w:r w:rsidRPr="009C5174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5D438ED5" w14:textId="16495046" w:rsidR="00905EF8" w:rsidRPr="00DF02E9" w:rsidRDefault="00905EF8" w:rsidP="00905EF8">
            <w:pPr>
              <w:jc w:val="center"/>
            </w:pPr>
            <w:r w:rsidRPr="009C5174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188E" w14:textId="77777777" w:rsidR="00DB6431" w:rsidRDefault="00DB6431" w:rsidP="00C40E89">
      <w:r>
        <w:separator/>
      </w:r>
    </w:p>
  </w:endnote>
  <w:endnote w:type="continuationSeparator" w:id="0">
    <w:p w14:paraId="71C1A216" w14:textId="77777777" w:rsidR="00DB6431" w:rsidRDefault="00DB643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D61F" w14:textId="77777777" w:rsidR="00DB6431" w:rsidRDefault="00DB6431" w:rsidP="00C40E89">
      <w:r>
        <w:separator/>
      </w:r>
    </w:p>
  </w:footnote>
  <w:footnote w:type="continuationSeparator" w:id="0">
    <w:p w14:paraId="62AB360B" w14:textId="77777777" w:rsidR="00DB6431" w:rsidRDefault="00DB643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95CD6"/>
    <w:rsid w:val="007A07C9"/>
    <w:rsid w:val="007A0906"/>
    <w:rsid w:val="007A7074"/>
    <w:rsid w:val="007C1E0D"/>
    <w:rsid w:val="007C5131"/>
    <w:rsid w:val="007D18D4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85F4C"/>
    <w:rsid w:val="008A1AB9"/>
    <w:rsid w:val="008C5ADC"/>
    <w:rsid w:val="008D21D9"/>
    <w:rsid w:val="00901A33"/>
    <w:rsid w:val="00905EF8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057A6"/>
    <w:rsid w:val="00D1428C"/>
    <w:rsid w:val="00D163A3"/>
    <w:rsid w:val="00D86686"/>
    <w:rsid w:val="00D925BD"/>
    <w:rsid w:val="00DA5C13"/>
    <w:rsid w:val="00DB6431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68</Pages>
  <Words>14315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cp:lastPrinted>2021-01-21T09:38:00Z</cp:lastPrinted>
  <dcterms:created xsi:type="dcterms:W3CDTF">2018-01-10T13:42:00Z</dcterms:created>
  <dcterms:modified xsi:type="dcterms:W3CDTF">2022-02-21T13:09:00Z</dcterms:modified>
</cp:coreProperties>
</file>